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B8" w:rsidRDefault="000E54B8"/>
    <w:tbl>
      <w:tblPr>
        <w:tblStyle w:val="OrtaListe2-Vurgu2"/>
        <w:tblW w:w="9691" w:type="dxa"/>
        <w:tblLook w:val="04A0" w:firstRow="1" w:lastRow="0" w:firstColumn="1" w:lastColumn="0" w:noHBand="0" w:noVBand="1"/>
      </w:tblPr>
      <w:tblGrid>
        <w:gridCol w:w="1526"/>
        <w:gridCol w:w="992"/>
        <w:gridCol w:w="3296"/>
        <w:gridCol w:w="1938"/>
        <w:gridCol w:w="1939"/>
      </w:tblGrid>
      <w:tr w:rsidR="000E54B8" w:rsidRPr="00085CC5" w:rsidTr="001C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1" w:type="dxa"/>
            <w:gridSpan w:val="5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0E54B8" w:rsidRPr="00085CC5" w:rsidRDefault="000E54B8" w:rsidP="00190D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085CC5">
              <w:rPr>
                <w:b/>
                <w:i/>
              </w:rPr>
              <w:t xml:space="preserve"> SINIF (</w:t>
            </w:r>
            <w:r w:rsidR="00190DB4">
              <w:rPr>
                <w:b/>
                <w:i/>
              </w:rPr>
              <w:t>Bütünleme</w:t>
            </w:r>
            <w:r w:rsidRPr="00085CC5">
              <w:rPr>
                <w:b/>
                <w:i/>
              </w:rPr>
              <w:t xml:space="preserve"> Sınavı)</w:t>
            </w:r>
          </w:p>
        </w:tc>
      </w:tr>
      <w:tr w:rsidR="000E54B8" w:rsidRPr="00085CC5" w:rsidTr="001C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rPr>
                <w:b/>
              </w:rPr>
            </w:pPr>
            <w:r w:rsidRPr="00085CC5">
              <w:rPr>
                <w:b/>
              </w:rPr>
              <w:t>TARİH</w:t>
            </w:r>
          </w:p>
        </w:tc>
        <w:tc>
          <w:tcPr>
            <w:tcW w:w="99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SAAT</w:t>
            </w:r>
          </w:p>
        </w:tc>
        <w:tc>
          <w:tcPr>
            <w:tcW w:w="329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DERSİN KODU</w:t>
            </w:r>
          </w:p>
        </w:tc>
        <w:tc>
          <w:tcPr>
            <w:tcW w:w="19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DERS SORUMLUSU</w:t>
            </w:r>
          </w:p>
        </w:tc>
        <w:tc>
          <w:tcPr>
            <w:tcW w:w="193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SINAVIN YAPILACAĞI YER</w:t>
            </w:r>
          </w:p>
        </w:tc>
      </w:tr>
      <w:tr w:rsidR="000E54B8" w:rsidRPr="00085CC5" w:rsidTr="001C29AD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C0504D" w:themeColor="accent2"/>
            </w:tcBorders>
            <w:vAlign w:val="center"/>
          </w:tcPr>
          <w:p w:rsidR="000E54B8" w:rsidRPr="00085CC5" w:rsidRDefault="006C56E9" w:rsidP="001C29AD">
            <w:pPr>
              <w:jc w:val="center"/>
            </w:pPr>
            <w:r>
              <w:t>30</w:t>
            </w:r>
            <w:r w:rsidR="000E54B8">
              <w:t>.01.2023</w:t>
            </w:r>
          </w:p>
        </w:tc>
        <w:tc>
          <w:tcPr>
            <w:tcW w:w="992" w:type="dxa"/>
            <w:tcBorders>
              <w:top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30</w:t>
            </w:r>
          </w:p>
        </w:tc>
        <w:tc>
          <w:tcPr>
            <w:tcW w:w="3296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105</w:t>
            </w:r>
          </w:p>
          <w:p w:rsidR="000E54B8" w:rsidRPr="00085CC5" w:rsidRDefault="000E54B8" w:rsidP="001C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pektif</w:t>
            </w:r>
          </w:p>
        </w:tc>
        <w:tc>
          <w:tcPr>
            <w:tcW w:w="1938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53213E" w:rsidP="001C2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 xml:space="preserve">. Dr. </w:t>
            </w:r>
            <w:r w:rsidR="006C56E9">
              <w:t>Esra ERTUĞRUL TOMSUK</w:t>
            </w:r>
          </w:p>
        </w:tc>
        <w:tc>
          <w:tcPr>
            <w:tcW w:w="1939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CC5">
              <w:t>G11RS</w:t>
            </w:r>
            <w:r>
              <w:t>2</w:t>
            </w:r>
          </w:p>
        </w:tc>
      </w:tr>
      <w:tr w:rsidR="000E54B8" w:rsidRPr="00085CC5" w:rsidTr="001C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E54B8" w:rsidRPr="00085CC5" w:rsidRDefault="000E54B8" w:rsidP="001C29AD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9" w:type="dxa"/>
            <w:tcBorders>
              <w:lef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4B8" w:rsidRPr="00085CC5" w:rsidTr="001C29AD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E54B8" w:rsidRPr="00085CC5" w:rsidRDefault="000E54B8" w:rsidP="001C29AD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9" w:type="dxa"/>
            <w:tcBorders>
              <w:lef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54B8" w:rsidRDefault="000E54B8"/>
    <w:p w:rsidR="000E54B8" w:rsidRDefault="000E54B8"/>
    <w:p w:rsidR="00A65036" w:rsidRDefault="00A65036" w:rsidP="00432424">
      <w:pPr>
        <w:jc w:val="center"/>
        <w:rPr>
          <w:b/>
        </w:rPr>
      </w:pPr>
      <w:bookmarkStart w:id="0" w:name="_GoBack"/>
      <w:bookmarkEnd w:id="0"/>
    </w:p>
    <w:p w:rsidR="00835D26" w:rsidRPr="00835D26" w:rsidRDefault="00A51754" w:rsidP="00432424">
      <w:pPr>
        <w:jc w:val="center"/>
        <w:rPr>
          <w:b/>
        </w:rPr>
      </w:pPr>
      <w:proofErr w:type="spellStart"/>
      <w:proofErr w:type="gramStart"/>
      <w:r>
        <w:rPr>
          <w:b/>
        </w:rPr>
        <w:t>Dr.Öğr.Üyesi</w:t>
      </w:r>
      <w:proofErr w:type="spellEnd"/>
      <w:proofErr w:type="gramEnd"/>
      <w:r>
        <w:rPr>
          <w:b/>
        </w:rPr>
        <w:t xml:space="preserve">  Emre ŞEN</w:t>
      </w:r>
    </w:p>
    <w:p w:rsidR="00835D26" w:rsidRDefault="00835D26" w:rsidP="00432424">
      <w:pPr>
        <w:jc w:val="center"/>
        <w:rPr>
          <w:b/>
        </w:rPr>
      </w:pPr>
      <w:r w:rsidRPr="00835D26">
        <w:rPr>
          <w:b/>
        </w:rPr>
        <w:t>Bölüm Başkanı</w:t>
      </w:r>
    </w:p>
    <w:sectPr w:rsidR="00835D26" w:rsidSect="00835D26">
      <w:headerReference w:type="default" r:id="rId7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B34" w:rsidRDefault="00221B34" w:rsidP="00341CA5">
      <w:pPr>
        <w:spacing w:after="0" w:line="240" w:lineRule="auto"/>
      </w:pPr>
      <w:r>
        <w:separator/>
      </w:r>
    </w:p>
  </w:endnote>
  <w:endnote w:type="continuationSeparator" w:id="0">
    <w:p w:rsidR="00221B34" w:rsidRDefault="00221B34" w:rsidP="0034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B34" w:rsidRDefault="00221B34" w:rsidP="00341CA5">
      <w:pPr>
        <w:spacing w:after="0" w:line="240" w:lineRule="auto"/>
      </w:pPr>
      <w:r>
        <w:separator/>
      </w:r>
    </w:p>
  </w:footnote>
  <w:footnote w:type="continuationSeparator" w:id="0">
    <w:p w:rsidR="00221B34" w:rsidRDefault="00221B34" w:rsidP="0034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A5" w:rsidRPr="00341CA5" w:rsidRDefault="005C6D91" w:rsidP="00341CA5">
    <w:pPr>
      <w:pStyle w:val="stbilgi"/>
      <w:jc w:val="center"/>
      <w:rPr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7038EFF" wp14:editId="0E91BD7C">
          <wp:simplePos x="0" y="0"/>
          <wp:positionH relativeFrom="column">
            <wp:posOffset>636093</wp:posOffset>
          </wp:positionH>
          <wp:positionV relativeFrom="paragraph">
            <wp:posOffset>-45085</wp:posOffset>
          </wp:positionV>
          <wp:extent cx="531495" cy="531495"/>
          <wp:effectExtent l="0" t="0" r="1905" b="1905"/>
          <wp:wrapNone/>
          <wp:docPr id="1" name="Resim 1" descr="D:\G. S. F\09. DİĞER\Logolar\2,5x2,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. S. F\09. DİĞER\Logolar\2,5x2,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CA5" w:rsidRPr="00341CA5">
      <w:rPr>
        <w:b/>
      </w:rPr>
      <w:t>ÇANKIRI KARATEKİN ÜNİVERSİTESİ</w:t>
    </w:r>
  </w:p>
  <w:p w:rsidR="00341CA5" w:rsidRDefault="00341CA5" w:rsidP="00341CA5">
    <w:pPr>
      <w:pStyle w:val="stbilgi"/>
      <w:jc w:val="center"/>
      <w:rPr>
        <w:b/>
      </w:rPr>
    </w:pPr>
    <w:r w:rsidRPr="00341CA5">
      <w:rPr>
        <w:b/>
      </w:rPr>
      <w:t>GÜZEL SANATLAR FAKÜLTESİ</w:t>
    </w:r>
  </w:p>
  <w:p w:rsidR="00E0283F" w:rsidRPr="00341CA5" w:rsidRDefault="00432424" w:rsidP="00341CA5">
    <w:pPr>
      <w:pStyle w:val="stbilgi"/>
      <w:jc w:val="center"/>
      <w:rPr>
        <w:b/>
      </w:rPr>
    </w:pPr>
    <w:r>
      <w:rPr>
        <w:b/>
      </w:rPr>
      <w:t>2022</w:t>
    </w:r>
    <w:r w:rsidR="007A2BE9">
      <w:rPr>
        <w:b/>
      </w:rPr>
      <w:t>-</w:t>
    </w:r>
    <w:r w:rsidR="002E0555">
      <w:rPr>
        <w:b/>
      </w:rPr>
      <w:t>20</w:t>
    </w:r>
    <w:r>
      <w:rPr>
        <w:b/>
      </w:rPr>
      <w:t>23</w:t>
    </w:r>
    <w:r w:rsidR="002E2F76">
      <w:rPr>
        <w:b/>
      </w:rPr>
      <w:t xml:space="preserve"> Eğitim-Öğretim Yılı </w:t>
    </w:r>
    <w:r>
      <w:rPr>
        <w:b/>
      </w:rPr>
      <w:t>Güz</w:t>
    </w:r>
    <w:r w:rsidR="00E0283F">
      <w:rPr>
        <w:b/>
      </w:rPr>
      <w:t xml:space="preserve"> Dönemi</w:t>
    </w:r>
  </w:p>
  <w:p w:rsidR="00341CA5" w:rsidRPr="00341CA5" w:rsidRDefault="00916527" w:rsidP="00341CA5">
    <w:pPr>
      <w:pStyle w:val="stbilgi"/>
      <w:jc w:val="center"/>
      <w:rPr>
        <w:b/>
      </w:rPr>
    </w:pPr>
    <w:r>
      <w:rPr>
        <w:b/>
      </w:rPr>
      <w:t>Resim</w:t>
    </w:r>
    <w:r w:rsidR="00341CA5" w:rsidRPr="00341CA5">
      <w:rPr>
        <w:b/>
      </w:rPr>
      <w:t xml:space="preserve"> Bölüm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5D"/>
    <w:rsid w:val="000564DC"/>
    <w:rsid w:val="00085CC5"/>
    <w:rsid w:val="000B25C4"/>
    <w:rsid w:val="000E54B8"/>
    <w:rsid w:val="000E61DC"/>
    <w:rsid w:val="000E7052"/>
    <w:rsid w:val="000F3EE5"/>
    <w:rsid w:val="0012588D"/>
    <w:rsid w:val="0013671A"/>
    <w:rsid w:val="001526B5"/>
    <w:rsid w:val="00152930"/>
    <w:rsid w:val="001826D9"/>
    <w:rsid w:val="00190DB4"/>
    <w:rsid w:val="001A6B90"/>
    <w:rsid w:val="001E1025"/>
    <w:rsid w:val="001E2701"/>
    <w:rsid w:val="001E47C2"/>
    <w:rsid w:val="00221B34"/>
    <w:rsid w:val="00257AD6"/>
    <w:rsid w:val="002938FD"/>
    <w:rsid w:val="00293D66"/>
    <w:rsid w:val="002A5433"/>
    <w:rsid w:val="002A6B51"/>
    <w:rsid w:val="002C3967"/>
    <w:rsid w:val="002E0555"/>
    <w:rsid w:val="002E2F76"/>
    <w:rsid w:val="00307225"/>
    <w:rsid w:val="00341CA5"/>
    <w:rsid w:val="00351621"/>
    <w:rsid w:val="00393038"/>
    <w:rsid w:val="003A0769"/>
    <w:rsid w:val="003A0775"/>
    <w:rsid w:val="003B0C75"/>
    <w:rsid w:val="004004B9"/>
    <w:rsid w:val="00432424"/>
    <w:rsid w:val="004E09FC"/>
    <w:rsid w:val="00510054"/>
    <w:rsid w:val="0053213E"/>
    <w:rsid w:val="0053449D"/>
    <w:rsid w:val="005772B8"/>
    <w:rsid w:val="0059068F"/>
    <w:rsid w:val="005C3896"/>
    <w:rsid w:val="005C6C71"/>
    <w:rsid w:val="005C6D91"/>
    <w:rsid w:val="005D3131"/>
    <w:rsid w:val="005F63F3"/>
    <w:rsid w:val="00605791"/>
    <w:rsid w:val="00614204"/>
    <w:rsid w:val="00624EA4"/>
    <w:rsid w:val="00663B78"/>
    <w:rsid w:val="006771C7"/>
    <w:rsid w:val="0069565E"/>
    <w:rsid w:val="00697EED"/>
    <w:rsid w:val="006A216B"/>
    <w:rsid w:val="006C56E9"/>
    <w:rsid w:val="006E3395"/>
    <w:rsid w:val="007171DD"/>
    <w:rsid w:val="007216AF"/>
    <w:rsid w:val="00756624"/>
    <w:rsid w:val="007777FA"/>
    <w:rsid w:val="0077780F"/>
    <w:rsid w:val="00784BC8"/>
    <w:rsid w:val="00785A62"/>
    <w:rsid w:val="00786C84"/>
    <w:rsid w:val="007A0AC1"/>
    <w:rsid w:val="007A2BE9"/>
    <w:rsid w:val="007A583F"/>
    <w:rsid w:val="007F417F"/>
    <w:rsid w:val="00833AA2"/>
    <w:rsid w:val="00835D26"/>
    <w:rsid w:val="008812F4"/>
    <w:rsid w:val="00892694"/>
    <w:rsid w:val="008B5AFD"/>
    <w:rsid w:val="008B72DE"/>
    <w:rsid w:val="008E2D1B"/>
    <w:rsid w:val="008E7082"/>
    <w:rsid w:val="008F66B4"/>
    <w:rsid w:val="009050CC"/>
    <w:rsid w:val="0091364D"/>
    <w:rsid w:val="00916527"/>
    <w:rsid w:val="00927E99"/>
    <w:rsid w:val="00931104"/>
    <w:rsid w:val="00931F46"/>
    <w:rsid w:val="009A129E"/>
    <w:rsid w:val="009B0697"/>
    <w:rsid w:val="00A06A28"/>
    <w:rsid w:val="00A45F49"/>
    <w:rsid w:val="00A51754"/>
    <w:rsid w:val="00A65036"/>
    <w:rsid w:val="00A86359"/>
    <w:rsid w:val="00AA243F"/>
    <w:rsid w:val="00AC0CAE"/>
    <w:rsid w:val="00AC19C4"/>
    <w:rsid w:val="00AD66FC"/>
    <w:rsid w:val="00AE3288"/>
    <w:rsid w:val="00AE651B"/>
    <w:rsid w:val="00AF12E7"/>
    <w:rsid w:val="00AF237C"/>
    <w:rsid w:val="00AF3768"/>
    <w:rsid w:val="00B259BA"/>
    <w:rsid w:val="00B47A80"/>
    <w:rsid w:val="00B536FA"/>
    <w:rsid w:val="00B639B7"/>
    <w:rsid w:val="00BB4541"/>
    <w:rsid w:val="00BB4FE4"/>
    <w:rsid w:val="00BB7D8C"/>
    <w:rsid w:val="00BC05E1"/>
    <w:rsid w:val="00BE2B2D"/>
    <w:rsid w:val="00BE6009"/>
    <w:rsid w:val="00CA1D83"/>
    <w:rsid w:val="00D06F0C"/>
    <w:rsid w:val="00D31B37"/>
    <w:rsid w:val="00D3270F"/>
    <w:rsid w:val="00D3415D"/>
    <w:rsid w:val="00D541A4"/>
    <w:rsid w:val="00D678B3"/>
    <w:rsid w:val="00D67F6B"/>
    <w:rsid w:val="00D9638A"/>
    <w:rsid w:val="00DA1722"/>
    <w:rsid w:val="00DB0459"/>
    <w:rsid w:val="00DC48C4"/>
    <w:rsid w:val="00DE446D"/>
    <w:rsid w:val="00DF7390"/>
    <w:rsid w:val="00E0283F"/>
    <w:rsid w:val="00E37B9F"/>
    <w:rsid w:val="00E47D23"/>
    <w:rsid w:val="00E71826"/>
    <w:rsid w:val="00EB1B1E"/>
    <w:rsid w:val="00EB246C"/>
    <w:rsid w:val="00EE6C78"/>
    <w:rsid w:val="00F1515A"/>
    <w:rsid w:val="00F20177"/>
    <w:rsid w:val="00F32DFB"/>
    <w:rsid w:val="00F44AE0"/>
    <w:rsid w:val="00F509D6"/>
    <w:rsid w:val="00F804D2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C5570-8171-4A14-8D57-A7879141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2">
    <w:name w:val="Medium List 2 Accent 2"/>
    <w:basedOn w:val="NormalTablo"/>
    <w:uiPriority w:val="66"/>
    <w:rsid w:val="001E1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34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1CA5"/>
  </w:style>
  <w:style w:type="paragraph" w:styleId="Altbilgi">
    <w:name w:val="footer"/>
    <w:basedOn w:val="Normal"/>
    <w:link w:val="AltbilgiChar"/>
    <w:uiPriority w:val="99"/>
    <w:unhideWhenUsed/>
    <w:rsid w:val="0034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1CA5"/>
  </w:style>
  <w:style w:type="paragraph" w:styleId="BalonMetni">
    <w:name w:val="Balloon Text"/>
    <w:basedOn w:val="Normal"/>
    <w:link w:val="BalonMetniChar"/>
    <w:uiPriority w:val="99"/>
    <w:semiHidden/>
    <w:unhideWhenUsed/>
    <w:rsid w:val="005C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04CF-34C0-46A9-8711-97E26C94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 ugur</dc:creator>
  <cp:lastModifiedBy>PC</cp:lastModifiedBy>
  <cp:revision>86</cp:revision>
  <cp:lastPrinted>2022-07-06T12:10:00Z</cp:lastPrinted>
  <dcterms:created xsi:type="dcterms:W3CDTF">2014-11-06T12:02:00Z</dcterms:created>
  <dcterms:modified xsi:type="dcterms:W3CDTF">2023-01-04T06:13:00Z</dcterms:modified>
</cp:coreProperties>
</file>